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86039" w14:textId="77777777" w:rsidR="001657EC" w:rsidRPr="00545BCE" w:rsidRDefault="00132CC5" w:rsidP="001657EC">
      <w:pPr>
        <w:spacing w:before="0" w:beforeAutospacing="0" w:after="0" w:afterAutospacing="0" w:line="240" w:lineRule="auto"/>
        <w:contextualSpacing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>Załącznik nr 3</w:t>
      </w:r>
    </w:p>
    <w:p w14:paraId="1FE027ED" w14:textId="77777777" w:rsidR="001657EC" w:rsidRPr="003C1E78" w:rsidRDefault="001657EC" w:rsidP="003C1E78">
      <w:pPr>
        <w:spacing w:before="0" w:beforeAutospacing="0" w:after="0" w:afterAutospacing="0" w:line="240" w:lineRule="auto"/>
        <w:contextualSpacing w:val="0"/>
        <w:jc w:val="center"/>
        <w:rPr>
          <w:b/>
          <w:bCs/>
          <w:szCs w:val="24"/>
        </w:rPr>
      </w:pPr>
      <w:r w:rsidRPr="00545BCE">
        <w:rPr>
          <w:b/>
          <w:bCs/>
          <w:szCs w:val="24"/>
        </w:rPr>
        <w:t>FORMULARZ ASORTYMENTOWO-CENOWY</w:t>
      </w:r>
    </w:p>
    <w:p w14:paraId="756871EE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Ja niżej podpisany:</w:t>
      </w:r>
    </w:p>
    <w:p w14:paraId="42E7B890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.</w:t>
      </w:r>
    </w:p>
    <w:p w14:paraId="4EA044F4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 xml:space="preserve">działając w imieniu i na rzecz </w:t>
      </w:r>
    </w:p>
    <w:p w14:paraId="758219E8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…………………………………………………………………………………….……………………</w:t>
      </w:r>
    </w:p>
    <w:p w14:paraId="1B28CE3F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…………………………</w:t>
      </w:r>
      <w:r w:rsidR="00FA21B5">
        <w:rPr>
          <w:szCs w:val="24"/>
        </w:rPr>
        <w:t>……………………………………………………………………………….</w:t>
      </w:r>
    </w:p>
    <w:p w14:paraId="077D0F32" w14:textId="77777777" w:rsidR="001657EC" w:rsidRPr="00A60F71" w:rsidRDefault="001657EC" w:rsidP="001657EC">
      <w:pPr>
        <w:spacing w:before="0" w:beforeAutospacing="0" w:after="0" w:afterAutospacing="0" w:line="240" w:lineRule="auto"/>
        <w:jc w:val="center"/>
        <w:rPr>
          <w:rFonts w:eastAsia="Times New Roman"/>
          <w:sz w:val="20"/>
          <w:szCs w:val="18"/>
          <w:lang w:eastAsia="pl-PL"/>
        </w:rPr>
      </w:pPr>
      <w:r w:rsidRPr="00A60F71">
        <w:rPr>
          <w:rFonts w:eastAsia="Times New Roman"/>
          <w:sz w:val="20"/>
          <w:szCs w:val="18"/>
          <w:lang w:eastAsia="pl-PL"/>
        </w:rPr>
        <w:t>(</w:t>
      </w:r>
      <w:r w:rsidRPr="00A60F71">
        <w:rPr>
          <w:rFonts w:eastAsia="Times New Roman"/>
          <w:i/>
          <w:sz w:val="20"/>
          <w:szCs w:val="18"/>
          <w:lang w:eastAsia="pl-PL"/>
        </w:rPr>
        <w:t xml:space="preserve">nazwa (firma) i dokładny adres Wykonawcy/Wykonawców, w przypadku składania </w:t>
      </w:r>
      <w:r w:rsidR="00484D20">
        <w:rPr>
          <w:rFonts w:eastAsia="Times New Roman"/>
          <w:i/>
          <w:sz w:val="20"/>
          <w:szCs w:val="18"/>
          <w:lang w:eastAsia="pl-PL"/>
        </w:rPr>
        <w:t>oferty</w:t>
      </w:r>
      <w:r w:rsidRPr="00A60F71">
        <w:rPr>
          <w:rFonts w:eastAsia="Times New Roman"/>
          <w:i/>
          <w:sz w:val="20"/>
          <w:szCs w:val="18"/>
          <w:lang w:eastAsia="pl-PL"/>
        </w:rPr>
        <w:t xml:space="preserve"> przez podmioty występujące wspólnie należy podać nazwy (firmy) i adresy wszystkich wspólników spółki cywilnej lub członków konsorcjum</w:t>
      </w:r>
      <w:r w:rsidRPr="00A60F71">
        <w:rPr>
          <w:rFonts w:eastAsia="Times New Roman"/>
          <w:sz w:val="20"/>
          <w:szCs w:val="18"/>
          <w:lang w:eastAsia="pl-PL"/>
        </w:rPr>
        <w:t>)</w:t>
      </w:r>
    </w:p>
    <w:p w14:paraId="63BCAF81" w14:textId="77777777" w:rsidR="001657EC" w:rsidRPr="00A60F71" w:rsidRDefault="001657EC" w:rsidP="001657EC">
      <w:pPr>
        <w:spacing w:before="0" w:beforeAutospacing="0" w:after="0" w:afterAutospacing="0" w:line="240" w:lineRule="auto"/>
        <w:jc w:val="center"/>
        <w:rPr>
          <w:sz w:val="20"/>
          <w:szCs w:val="18"/>
        </w:rPr>
      </w:pPr>
    </w:p>
    <w:p w14:paraId="58A5C67F" w14:textId="77777777" w:rsidR="001657EC" w:rsidRPr="003C1E78" w:rsidRDefault="00484D20" w:rsidP="001657EC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>
        <w:rPr>
          <w:rFonts w:eastAsia="Times New Roman"/>
          <w:szCs w:val="24"/>
          <w:lang w:eastAsia="pl-PL"/>
        </w:rPr>
        <w:t>Oferuję</w:t>
      </w:r>
      <w:r w:rsidR="001657EC">
        <w:rPr>
          <w:rFonts w:eastAsia="Times New Roman"/>
          <w:szCs w:val="24"/>
          <w:lang w:eastAsia="pl-PL"/>
        </w:rPr>
        <w:t xml:space="preserve"> w</w:t>
      </w:r>
      <w:r>
        <w:rPr>
          <w:rFonts w:eastAsia="Times New Roman"/>
          <w:szCs w:val="24"/>
          <w:lang w:eastAsia="pl-PL"/>
        </w:rPr>
        <w:t>ykonanie przedmiotu</w:t>
      </w:r>
      <w:r w:rsidR="001657EC">
        <w:rPr>
          <w:rFonts w:eastAsia="Times New Roman"/>
          <w:szCs w:val="24"/>
          <w:lang w:eastAsia="pl-PL"/>
        </w:rPr>
        <w:t xml:space="preserve"> zamówienia </w:t>
      </w:r>
      <w:r>
        <w:rPr>
          <w:rFonts w:eastAsia="Times New Roman"/>
          <w:szCs w:val="24"/>
          <w:lang w:eastAsia="pl-PL"/>
        </w:rPr>
        <w:t>na następujących warunkach</w:t>
      </w:r>
      <w:r w:rsidR="001657EC" w:rsidRPr="00176941">
        <w:rPr>
          <w:szCs w:val="24"/>
        </w:rPr>
        <w:t>:</w:t>
      </w:r>
    </w:p>
    <w:tbl>
      <w:tblPr>
        <w:tblpPr w:leftFromText="141" w:rightFromText="141" w:vertAnchor="text" w:horzAnchor="margin" w:tblpY="87"/>
        <w:tblW w:w="13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977"/>
        <w:gridCol w:w="992"/>
        <w:gridCol w:w="1276"/>
        <w:gridCol w:w="1559"/>
        <w:gridCol w:w="1843"/>
        <w:gridCol w:w="1701"/>
        <w:gridCol w:w="2655"/>
      </w:tblGrid>
      <w:tr w:rsidR="003C1E78" w:rsidRPr="00944702" w14:paraId="5A5602D3" w14:textId="77777777" w:rsidTr="00E448A3">
        <w:trPr>
          <w:cantSplit/>
          <w:trHeight w:val="1413"/>
        </w:trPr>
        <w:tc>
          <w:tcPr>
            <w:tcW w:w="564" w:type="dxa"/>
            <w:shd w:val="clear" w:color="auto" w:fill="auto"/>
            <w:vAlign w:val="center"/>
          </w:tcPr>
          <w:p w14:paraId="6ABCDFC9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20034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Przedmiot </w:t>
            </w:r>
            <w:r w:rsidRPr="00E448A3">
              <w:rPr>
                <w:b/>
                <w:szCs w:val="24"/>
              </w:rPr>
              <w:br/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EB117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CB644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932BC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Cena </w:t>
            </w:r>
            <w:r w:rsidRPr="00E448A3">
              <w:rPr>
                <w:b/>
                <w:szCs w:val="24"/>
              </w:rPr>
              <w:br/>
              <w:t>jednostkowa</w:t>
            </w:r>
            <w:r w:rsidRPr="00E448A3">
              <w:rPr>
                <w:b/>
                <w:szCs w:val="24"/>
              </w:rPr>
              <w:br/>
              <w:t xml:space="preserve"> netto* </w:t>
            </w:r>
            <w:r w:rsidRPr="00E448A3">
              <w:rPr>
                <w:b/>
                <w:szCs w:val="24"/>
              </w:rPr>
              <w:br/>
              <w:t>(zł)</w:t>
            </w:r>
          </w:p>
        </w:tc>
        <w:tc>
          <w:tcPr>
            <w:tcW w:w="1843" w:type="dxa"/>
            <w:vAlign w:val="center"/>
          </w:tcPr>
          <w:p w14:paraId="6D180043" w14:textId="77777777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netto*</w:t>
            </w:r>
          </w:p>
          <w:p w14:paraId="48013A90" w14:textId="47D0A5D8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zł) </w:t>
            </w:r>
            <w:r w:rsidRPr="00E448A3">
              <w:rPr>
                <w:b/>
                <w:szCs w:val="24"/>
              </w:rPr>
              <w:br/>
              <w:t xml:space="preserve">E x F </w:t>
            </w:r>
          </w:p>
          <w:p w14:paraId="26814225" w14:textId="5ECCEEE5" w:rsidR="003C1E78" w:rsidRPr="00E448A3" w:rsidRDefault="003C1E78" w:rsidP="007B4C7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773DD7" w14:textId="77777777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VAT</w:t>
            </w:r>
          </w:p>
          <w:p w14:paraId="0D60BF5D" w14:textId="0A9199B4" w:rsidR="003C1E78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%) </w:t>
            </w:r>
            <w:r w:rsidR="007B4C7B" w:rsidRPr="00E448A3">
              <w:rPr>
                <w:b/>
                <w:szCs w:val="24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14:paraId="539A1CF7" w14:textId="372B7CF4" w:rsidR="003C1E78" w:rsidRPr="00E448A3" w:rsidRDefault="003C1E78" w:rsidP="00D8019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brutto (zł) *</w:t>
            </w:r>
            <w:r w:rsidRPr="00E448A3">
              <w:rPr>
                <w:b/>
                <w:szCs w:val="24"/>
              </w:rPr>
              <w:br/>
            </w:r>
            <w:r w:rsidR="007B4C7B" w:rsidRPr="00E448A3">
              <w:rPr>
                <w:b/>
                <w:szCs w:val="24"/>
              </w:rPr>
              <w:t>I</w:t>
            </w:r>
            <w:r w:rsidR="001E6937" w:rsidRPr="00E448A3">
              <w:rPr>
                <w:b/>
                <w:szCs w:val="24"/>
              </w:rPr>
              <w:t xml:space="preserve"> </w:t>
            </w:r>
            <w:r w:rsidRPr="00E448A3">
              <w:rPr>
                <w:b/>
                <w:szCs w:val="24"/>
              </w:rPr>
              <w:t xml:space="preserve">+ </w:t>
            </w:r>
            <w:r w:rsidR="001E6937" w:rsidRPr="00E448A3">
              <w:rPr>
                <w:b/>
                <w:szCs w:val="24"/>
              </w:rPr>
              <w:t>(</w:t>
            </w:r>
            <w:r w:rsidR="007B4C7B" w:rsidRPr="00E448A3">
              <w:rPr>
                <w:b/>
                <w:szCs w:val="24"/>
              </w:rPr>
              <w:t xml:space="preserve"> I</w:t>
            </w:r>
            <w:r w:rsidR="00D80191" w:rsidRPr="00E448A3">
              <w:rPr>
                <w:b/>
                <w:szCs w:val="24"/>
              </w:rPr>
              <w:t xml:space="preserve"> x </w:t>
            </w:r>
            <w:r w:rsidR="007B4C7B" w:rsidRPr="00E448A3">
              <w:rPr>
                <w:b/>
                <w:szCs w:val="24"/>
              </w:rPr>
              <w:t>G</w:t>
            </w:r>
            <w:r w:rsidR="001E6937" w:rsidRPr="00E448A3">
              <w:rPr>
                <w:b/>
                <w:szCs w:val="24"/>
              </w:rPr>
              <w:t>)</w:t>
            </w:r>
            <w:r w:rsidRPr="00E448A3">
              <w:rPr>
                <w:b/>
                <w:szCs w:val="24"/>
              </w:rPr>
              <w:t xml:space="preserve"> </w:t>
            </w:r>
          </w:p>
        </w:tc>
      </w:tr>
      <w:tr w:rsidR="003C1E78" w:rsidRPr="00944702" w14:paraId="53736594" w14:textId="77777777" w:rsidTr="00E448A3">
        <w:trPr>
          <w:trHeight w:val="113"/>
        </w:trPr>
        <w:tc>
          <w:tcPr>
            <w:tcW w:w="564" w:type="dxa"/>
            <w:shd w:val="clear" w:color="auto" w:fill="auto"/>
            <w:vAlign w:val="center"/>
          </w:tcPr>
          <w:p w14:paraId="30B7435A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9FA05A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74933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025AF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28F0D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F</w:t>
            </w:r>
          </w:p>
        </w:tc>
        <w:tc>
          <w:tcPr>
            <w:tcW w:w="1843" w:type="dxa"/>
            <w:vAlign w:val="center"/>
          </w:tcPr>
          <w:p w14:paraId="7346D5D0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G</w:t>
            </w:r>
          </w:p>
        </w:tc>
        <w:tc>
          <w:tcPr>
            <w:tcW w:w="1701" w:type="dxa"/>
          </w:tcPr>
          <w:p w14:paraId="7F858292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I</w:t>
            </w:r>
            <w:r w:rsidR="001E6937">
              <w:rPr>
                <w:i/>
                <w:szCs w:val="24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14:paraId="3FEF1E8A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J</w:t>
            </w:r>
          </w:p>
        </w:tc>
      </w:tr>
      <w:tr w:rsidR="003C1E78" w:rsidRPr="00944702" w14:paraId="6C106A02" w14:textId="77777777" w:rsidTr="00E448A3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0D0CC99E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  <w:r w:rsidRPr="009447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9F66A0" w14:textId="77777777" w:rsidR="003C1E78" w:rsidRPr="00944702" w:rsidRDefault="00E365BE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0"/>
                <w:szCs w:val="20"/>
              </w:rPr>
              <w:t>Plakat informacyjny w formacie A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0D2C2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  <w:r w:rsidRPr="00944702"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20CA7" w14:textId="77777777" w:rsidR="003C1E78" w:rsidRPr="00944702" w:rsidRDefault="00E365BE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C5B01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0BC0443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FC6271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08597CAB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C1E78" w:rsidRPr="00944702" w14:paraId="543E44A0" w14:textId="77777777" w:rsidTr="00E448A3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4CBFD047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A60FE0" w14:textId="77777777" w:rsidR="003C1E78" w:rsidRDefault="00E365BE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0"/>
                <w:szCs w:val="20"/>
              </w:rPr>
              <w:t>Plakat informacyjny w formacie A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C0DA4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  <w:r w:rsidRPr="00944702"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443CB" w14:textId="77777777" w:rsidR="003C1E78" w:rsidRDefault="00E365BE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975ED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87DBAE5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77CD12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3102D1FB" w14:textId="77777777" w:rsidR="003C1E78" w:rsidRPr="00944702" w:rsidRDefault="003C1E78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0191" w:rsidRPr="00944702" w14:paraId="0BD4488C" w14:textId="77777777" w:rsidTr="00D80191">
        <w:trPr>
          <w:trHeight w:val="567"/>
        </w:trPr>
        <w:tc>
          <w:tcPr>
            <w:tcW w:w="7368" w:type="dxa"/>
            <w:gridSpan w:val="5"/>
            <w:shd w:val="clear" w:color="auto" w:fill="auto"/>
            <w:vAlign w:val="center"/>
          </w:tcPr>
          <w:p w14:paraId="73DBA209" w14:textId="77777777" w:rsidR="00D80191" w:rsidRPr="00D80191" w:rsidRDefault="00D80191" w:rsidP="003C1E7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  <w:r w:rsidRPr="00E448A3">
              <w:rPr>
                <w:b/>
                <w:sz w:val="22"/>
              </w:rPr>
              <w:t>Łączna cena</w:t>
            </w:r>
          </w:p>
        </w:tc>
        <w:tc>
          <w:tcPr>
            <w:tcW w:w="1843" w:type="dxa"/>
            <w:vAlign w:val="center"/>
          </w:tcPr>
          <w:p w14:paraId="4BE43366" w14:textId="77777777" w:rsidR="00D80191" w:rsidRPr="00D80191" w:rsidRDefault="00D80191" w:rsidP="003C1E7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C949AE9" w14:textId="77777777" w:rsidR="00D80191" w:rsidRPr="00D80191" w:rsidRDefault="00D80191" w:rsidP="003C1E7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5" w:type="dxa"/>
            <w:vAlign w:val="center"/>
          </w:tcPr>
          <w:p w14:paraId="3C07A1BB" w14:textId="77777777" w:rsidR="00D80191" w:rsidRPr="00D80191" w:rsidRDefault="00D80191" w:rsidP="003C1E7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</w:tr>
    </w:tbl>
    <w:p w14:paraId="2F85E3DB" w14:textId="77777777" w:rsidR="00E96748" w:rsidRPr="00E96748" w:rsidRDefault="00E96748" w:rsidP="003C1E78">
      <w:pPr>
        <w:spacing w:after="120" w:line="100" w:lineRule="atLeast"/>
        <w:rPr>
          <w:b/>
          <w:szCs w:val="24"/>
        </w:rPr>
      </w:pPr>
    </w:p>
    <w:p w14:paraId="3E8324B9" w14:textId="77777777" w:rsidR="00E96748" w:rsidRPr="00E96748" w:rsidRDefault="00E96748" w:rsidP="00E96748">
      <w:pPr>
        <w:spacing w:after="120" w:line="100" w:lineRule="atLeast"/>
        <w:ind w:firstLine="709"/>
        <w:rPr>
          <w:b/>
          <w:szCs w:val="24"/>
        </w:rPr>
      </w:pPr>
      <w:bookmarkStart w:id="0" w:name="_GoBack"/>
      <w:bookmarkEnd w:id="0"/>
    </w:p>
    <w:p w14:paraId="482490B8" w14:textId="77777777" w:rsidR="00554BDF" w:rsidRPr="003C1E78" w:rsidRDefault="005320EC" w:rsidP="003C1E78">
      <w:pPr>
        <w:spacing w:after="120" w:line="100" w:lineRule="atLeast"/>
        <w:ind w:firstLine="709"/>
        <w:rPr>
          <w:b/>
          <w:szCs w:val="24"/>
        </w:rPr>
      </w:pPr>
      <w:r>
        <w:rPr>
          <w:b/>
          <w:szCs w:val="24"/>
        </w:rPr>
        <w:t>Łączna k</w:t>
      </w:r>
      <w:r w:rsidR="00E96748" w:rsidRPr="00E96748">
        <w:rPr>
          <w:b/>
          <w:szCs w:val="24"/>
        </w:rPr>
        <w:t>wota netto: …………………………………………</w:t>
      </w:r>
      <w:r w:rsidR="00E96748">
        <w:rPr>
          <w:b/>
          <w:szCs w:val="24"/>
        </w:rPr>
        <w:t xml:space="preserve"> </w:t>
      </w:r>
      <w:r>
        <w:rPr>
          <w:b/>
          <w:szCs w:val="24"/>
        </w:rPr>
        <w:t xml:space="preserve">     Łączna k</w:t>
      </w:r>
      <w:r w:rsidR="00E96748" w:rsidRPr="00E96748">
        <w:rPr>
          <w:b/>
          <w:szCs w:val="24"/>
        </w:rPr>
        <w:t>wota brutto: ………………………………………………..</w:t>
      </w:r>
    </w:p>
    <w:p w14:paraId="3DD0AF92" w14:textId="77777777" w:rsidR="00554BDF" w:rsidRPr="003C1E78" w:rsidRDefault="00FA21B5" w:rsidP="003C1E78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554BDF">
        <w:rPr>
          <w:i/>
          <w:sz w:val="18"/>
          <w:szCs w:val="18"/>
        </w:rPr>
        <w:t>Wszystkie k</w:t>
      </w:r>
      <w:r w:rsidRPr="007E5F85">
        <w:rPr>
          <w:i/>
          <w:sz w:val="18"/>
          <w:szCs w:val="18"/>
        </w:rPr>
        <w:t>woty należy zaokrąglić do setnych części punktu, zgodnie z zasadą</w:t>
      </w:r>
      <w:r w:rsidR="00486242">
        <w:rPr>
          <w:i/>
          <w:sz w:val="18"/>
          <w:szCs w:val="18"/>
        </w:rPr>
        <w:t>,</w:t>
      </w:r>
      <w:r w:rsidRPr="007E5F85">
        <w:rPr>
          <w:i/>
          <w:sz w:val="18"/>
          <w:szCs w:val="18"/>
        </w:rPr>
        <w:t xml:space="preserve"> iż części 1/1000, 2/1000, 3/1000, 4/1000 zaokrąglane będą „w dół”, a części 5/1000, 6/1000, 7/1000, 8/1000, 9/1000 zaokrąglane będą „w górę”.</w:t>
      </w:r>
    </w:p>
    <w:p w14:paraId="09EC4DE2" w14:textId="77777777" w:rsidR="00554BDF" w:rsidRDefault="00554BDF" w:rsidP="00554BDF">
      <w:pPr>
        <w:spacing w:after="120" w:line="100" w:lineRule="atLeast"/>
        <w:rPr>
          <w:b/>
          <w:szCs w:val="24"/>
        </w:rPr>
      </w:pPr>
    </w:p>
    <w:p w14:paraId="49748269" w14:textId="77777777" w:rsidR="00554BDF" w:rsidRDefault="00554BDF" w:rsidP="00554BDF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…………………………………………..</w:t>
      </w:r>
    </w:p>
    <w:p w14:paraId="15BBCF89" w14:textId="77777777" w:rsidR="00554BDF" w:rsidRPr="003C1E78" w:rsidRDefault="00554BDF" w:rsidP="003C1E78">
      <w:pPr>
        <w:spacing w:after="120" w:line="100" w:lineRule="atLeast"/>
        <w:ind w:left="9356"/>
        <w:rPr>
          <w:b/>
          <w:sz w:val="16"/>
          <w:szCs w:val="16"/>
        </w:rPr>
      </w:pPr>
      <w:r>
        <w:rPr>
          <w:b/>
          <w:szCs w:val="24"/>
        </w:rPr>
        <w:tab/>
      </w:r>
      <w:r w:rsidRPr="003518C0">
        <w:rPr>
          <w:b/>
          <w:sz w:val="16"/>
          <w:szCs w:val="16"/>
        </w:rPr>
        <w:t>(podpis osoby upoważnionej do reprezentacji Wykonawcy)</w:t>
      </w:r>
    </w:p>
    <w:sectPr w:rsidR="00554BDF" w:rsidRPr="003C1E78" w:rsidSect="00FA21B5">
      <w:headerReference w:type="default" r:id="rId7"/>
      <w:pgSz w:w="16838" w:h="11906" w:orient="landscape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A0A9" w14:textId="77777777" w:rsidR="00114C23" w:rsidRDefault="00114C23" w:rsidP="00FA21B5">
      <w:pPr>
        <w:spacing w:before="0" w:after="0" w:line="240" w:lineRule="auto"/>
      </w:pPr>
      <w:r>
        <w:separator/>
      </w:r>
    </w:p>
  </w:endnote>
  <w:endnote w:type="continuationSeparator" w:id="0">
    <w:p w14:paraId="3F661D7A" w14:textId="77777777" w:rsidR="00114C23" w:rsidRDefault="00114C23" w:rsidP="00FA2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745E7" w14:textId="77777777" w:rsidR="00114C23" w:rsidRDefault="00114C23" w:rsidP="00FA21B5">
      <w:pPr>
        <w:spacing w:before="0" w:after="0" w:line="240" w:lineRule="auto"/>
      </w:pPr>
      <w:r>
        <w:separator/>
      </w:r>
    </w:p>
  </w:footnote>
  <w:footnote w:type="continuationSeparator" w:id="0">
    <w:p w14:paraId="406344DA" w14:textId="77777777" w:rsidR="00114C23" w:rsidRDefault="00114C23" w:rsidP="00FA2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AD83" w14:textId="77777777" w:rsidR="00FA21B5" w:rsidRDefault="00FA21B5">
    <w:pPr>
      <w:pStyle w:val="Nagwek"/>
    </w:pPr>
    <w:r w:rsidRPr="00FA21B5">
      <w:rPr>
        <w:noProof/>
        <w:lang w:eastAsia="pl-PL"/>
      </w:rPr>
      <w:drawing>
        <wp:inline distT="0" distB="0" distL="0" distR="0" wp14:anchorId="7E87BE71" wp14:editId="38A1EC7D">
          <wp:extent cx="8892540" cy="836995"/>
          <wp:effectExtent l="0" t="0" r="3810" b="1270"/>
          <wp:docPr id="6" name="Obraz 6" descr="\\FS01\Profile$\katarzyna.rytel\Pulpit\projekt UE\belki potwierdzone prze CUPT\Bezpieczna-Szkoła-logotypy-belki-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01\Profile$\katarzyna.rytel\Pulpit\projekt UE\belki potwierdzone prze CUPT\Bezpieczna-Szkoła-logotypy-belki-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83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9E"/>
    <w:rsid w:val="00114C23"/>
    <w:rsid w:val="00132CC5"/>
    <w:rsid w:val="001657EC"/>
    <w:rsid w:val="001A51FD"/>
    <w:rsid w:val="001B45D8"/>
    <w:rsid w:val="001C18FA"/>
    <w:rsid w:val="001E6937"/>
    <w:rsid w:val="001E783B"/>
    <w:rsid w:val="00212F01"/>
    <w:rsid w:val="00220668"/>
    <w:rsid w:val="00351A55"/>
    <w:rsid w:val="003C1E78"/>
    <w:rsid w:val="00484D20"/>
    <w:rsid w:val="00486242"/>
    <w:rsid w:val="005320EC"/>
    <w:rsid w:val="00554BDF"/>
    <w:rsid w:val="005E22DE"/>
    <w:rsid w:val="0062527E"/>
    <w:rsid w:val="0067759F"/>
    <w:rsid w:val="006A759E"/>
    <w:rsid w:val="0070545F"/>
    <w:rsid w:val="007B4C7B"/>
    <w:rsid w:val="008D678A"/>
    <w:rsid w:val="009F64E3"/>
    <w:rsid w:val="00AB4F8E"/>
    <w:rsid w:val="00B5552F"/>
    <w:rsid w:val="00C87504"/>
    <w:rsid w:val="00D15A27"/>
    <w:rsid w:val="00D30813"/>
    <w:rsid w:val="00D80191"/>
    <w:rsid w:val="00DD44BF"/>
    <w:rsid w:val="00E365BE"/>
    <w:rsid w:val="00E448A3"/>
    <w:rsid w:val="00E96748"/>
    <w:rsid w:val="00FA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57472"/>
  <w15:chartTrackingRefBased/>
  <w15:docId w15:val="{901D3E74-558F-4DFA-B5CB-B4A61263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748"/>
    <w:pPr>
      <w:spacing w:before="100" w:beforeAutospacing="1" w:after="100" w:afterAutospacing="1" w:line="276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qFormat/>
    <w:rsid w:val="00D30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813"/>
    <w:pPr>
      <w:spacing w:before="0" w:beforeAutospacing="0" w:after="200" w:afterAutospacing="0"/>
      <w:contextualSpacing w:val="0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81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8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1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21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1B5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A21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1B5"/>
    <w:rPr>
      <w:rFonts w:ascii="Times New Roman" w:eastAsia="Calibri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191"/>
    <w:pPr>
      <w:spacing w:before="100" w:beforeAutospacing="1" w:after="100" w:afterAutospacing="1" w:line="240" w:lineRule="auto"/>
      <w:contextualSpacing/>
      <w:jc w:val="both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19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D7E5-EBD1-41F2-BDE8-890F229C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iszewska</dc:creator>
  <cp:keywords/>
  <dc:description/>
  <cp:lastModifiedBy>Katarzyna Rytel</cp:lastModifiedBy>
  <cp:revision>8</cp:revision>
  <dcterms:created xsi:type="dcterms:W3CDTF">2023-03-02T07:36:00Z</dcterms:created>
  <dcterms:modified xsi:type="dcterms:W3CDTF">2023-03-02T08:27:00Z</dcterms:modified>
</cp:coreProperties>
</file>